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B018661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48CE997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CEA2218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7D2ABD32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A91621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50C2F0A4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9698C5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96FAB8F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7C157FA9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FCF7A1E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tdout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를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큼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358CB754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buf(stdout, buf);</w:t>
            </w:r>
          </w:p>
          <w:p w14:paraId="7261D09A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D8CA1E7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oongsil ");</w:t>
            </w:r>
          </w:p>
          <w:p w14:paraId="072BDB6F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388DF3DC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38D12427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University!");</w:t>
            </w:r>
          </w:p>
          <w:p w14:paraId="4A64AEDB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1394D45D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rintf()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ine buffering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이므로</w:t>
            </w:r>
          </w:p>
          <w:p w14:paraId="4FA3AE3B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ew line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났을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버퍼에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담겨있는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에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555FDAFC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5960CF4F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71FDFAC3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78A0EB7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on buffered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46635055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buf(stdout, NULL);</w:t>
            </w:r>
          </w:p>
          <w:p w14:paraId="6B0D9C27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즉시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042C64C1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omputer ");</w:t>
            </w:r>
          </w:p>
          <w:p w14:paraId="3621F8D6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5053F079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cience &amp; ");</w:t>
            </w:r>
          </w:p>
          <w:p w14:paraId="3F3D3DC7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2B77E3BF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ngineering");</w:t>
            </w:r>
          </w:p>
          <w:p w14:paraId="3168D1CE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1D45A740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\n");</w:t>
            </w:r>
          </w:p>
          <w:p w14:paraId="142E0CCF" w14:textId="77777777" w:rsidR="00A37E3D" w:rsidRPr="00A37E3D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5AE0A69" w:rsidR="004B7F74" w:rsidRPr="002825AE" w:rsidRDefault="00A37E3D" w:rsidP="00A37E3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37E3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29056FB" w14:textId="77777777" w:rsidR="007A25D1" w:rsidRDefault="007A25D1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25E75AF4" w14:textId="2514C1CC" w:rsidR="006549F3" w:rsidRDefault="006549F3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/Soongsil University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!는 버퍼에 </w:t>
      </w:r>
      <w:r w:rsidR="0004726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대기하고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있다가</w:t>
      </w:r>
      <w:r w:rsidR="0004726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r w:rsidR="00047261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ewline</w:t>
      </w:r>
      <w:r w:rsidR="0004726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</w:t>
      </w:r>
      <w:r w:rsidR="00047261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만나면 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한꺼번에 출력</w:t>
      </w:r>
      <w:r w:rsidR="003A7B1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[</w:t>
      </w:r>
      <w:r w:rsidR="00C93F33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line buffering</w:t>
      </w:r>
      <w:r w:rsidR="003A7B1F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]</w:t>
      </w:r>
      <w:bookmarkStart w:id="0" w:name="_GoBack"/>
      <w:bookmarkEnd w:id="0"/>
    </w:p>
    <w:p w14:paraId="58F6D6E9" w14:textId="01C8C193" w:rsidR="00416819" w:rsidRPr="00487F25" w:rsidRDefault="00416819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//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Computer Science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&amp;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 Engineering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은 즉시 출력</w:t>
      </w:r>
      <w:r w:rsidR="005B633E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[Non buffering]</w:t>
      </w:r>
    </w:p>
    <w:p w14:paraId="174F51AA" w14:textId="3C00D2B0" w:rsidR="004B7F74" w:rsidRPr="004B7F74" w:rsidRDefault="00930549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A55A7AA" wp14:editId="5BED5C75">
            <wp:extent cx="4354195" cy="532765"/>
            <wp:effectExtent l="0" t="0" r="0" b="635"/>
            <wp:docPr id="1" name="Picture 1" descr="Macintosh HD:Users:Frodo:Desktop:스크린샷 2017-04-12 오후 1.5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1.54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47261"/>
    <w:rsid w:val="000E5920"/>
    <w:rsid w:val="001C6B30"/>
    <w:rsid w:val="002825AE"/>
    <w:rsid w:val="002C5DC6"/>
    <w:rsid w:val="00341A38"/>
    <w:rsid w:val="003A7B1F"/>
    <w:rsid w:val="00416819"/>
    <w:rsid w:val="00487F25"/>
    <w:rsid w:val="00491127"/>
    <w:rsid w:val="004B7F74"/>
    <w:rsid w:val="004C0C52"/>
    <w:rsid w:val="00593A4F"/>
    <w:rsid w:val="005B633E"/>
    <w:rsid w:val="006549F3"/>
    <w:rsid w:val="00674FA1"/>
    <w:rsid w:val="006C5153"/>
    <w:rsid w:val="006F77A8"/>
    <w:rsid w:val="007A25D1"/>
    <w:rsid w:val="00930549"/>
    <w:rsid w:val="00A37E3D"/>
    <w:rsid w:val="00C01FD1"/>
    <w:rsid w:val="00C93F33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54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4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54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4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4AEA13-C9F4-1646-908B-B37D20EC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7</cp:revision>
  <dcterms:created xsi:type="dcterms:W3CDTF">2016-03-11T14:45:00Z</dcterms:created>
  <dcterms:modified xsi:type="dcterms:W3CDTF">2017-04-12T12:10:00Z</dcterms:modified>
</cp:coreProperties>
</file>